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AB" w:rsidRPr="00DE2F7E" w:rsidRDefault="00C47DAB" w:rsidP="00C47DAB">
      <w:pPr>
        <w:jc w:val="center"/>
        <w:rPr>
          <w:b/>
          <w:color w:val="000000"/>
        </w:rPr>
      </w:pPr>
      <w:r w:rsidRPr="00DE2F7E">
        <w:rPr>
          <w:b/>
          <w:color w:val="000000"/>
        </w:rPr>
        <w:t>RIWAYAT HIDUP</w:t>
      </w:r>
    </w:p>
    <w:p w:rsidR="00C47DAB" w:rsidRPr="00DE2F7E" w:rsidRDefault="00C47DAB" w:rsidP="00C47DAB">
      <w:pPr>
        <w:jc w:val="center"/>
        <w:rPr>
          <w:b/>
          <w:color w:val="000000"/>
        </w:rPr>
      </w:pPr>
    </w:p>
    <w:p w:rsidR="00C47DAB" w:rsidRPr="00DE2F7E" w:rsidRDefault="00C47DAB" w:rsidP="00C47DAB">
      <w:pPr>
        <w:jc w:val="center"/>
        <w:rPr>
          <w:b/>
          <w:color w:val="000000"/>
        </w:rPr>
      </w:pPr>
    </w:p>
    <w:p w:rsidR="00C47DAB" w:rsidRPr="00DE2F7E" w:rsidRDefault="00B245C3" w:rsidP="00C47DAB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7165</wp:posOffset>
            </wp:positionV>
            <wp:extent cx="1110615" cy="1362075"/>
            <wp:effectExtent l="19050" t="0" r="0" b="0"/>
            <wp:wrapSquare wrapText="bothSides"/>
            <wp:docPr id="15" name="Picture 2" descr="C:\Users\TWI 131\AppData\Local\Microsoft\Windows\Temporary Internet Files\Content.Word\C360_2014-02-01-14-48-5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I 131\AppData\Local\Microsoft\Windows\Temporary Internet Files\Content.Word\C360_2014-02-01-14-48-50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DAB" w:rsidRPr="00B245C3" w:rsidRDefault="00B245C3" w:rsidP="005D6277">
      <w:pPr>
        <w:tabs>
          <w:tab w:val="left" w:pos="2127"/>
          <w:tab w:val="left" w:pos="3261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AJALI RAIS</w:t>
      </w:r>
      <w:r w:rsidR="00C47DAB" w:rsidRPr="00DE2F7E">
        <w:rPr>
          <w:b/>
          <w:color w:val="000000"/>
        </w:rPr>
        <w:t xml:space="preserve">, </w:t>
      </w:r>
      <w:r w:rsidR="00C47DAB" w:rsidRPr="00DE2F7E">
        <w:rPr>
          <w:color w:val="000000"/>
        </w:rPr>
        <w:t>lahir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09</w:t>
      </w:r>
      <w:r w:rsidR="00A24CCD">
        <w:rPr>
          <w:color w:val="000000"/>
          <w:lang w:val="id-ID"/>
        </w:rPr>
        <w:t xml:space="preserve"> </w:t>
      </w:r>
      <w:r>
        <w:rPr>
          <w:color w:val="000000"/>
        </w:rPr>
        <w:t>Maret</w:t>
      </w:r>
      <w:r w:rsidR="00A24CCD">
        <w:rPr>
          <w:color w:val="000000"/>
          <w:lang w:val="id-ID"/>
        </w:rPr>
        <w:t xml:space="preserve"> </w:t>
      </w:r>
      <w:r w:rsidR="00C47DAB">
        <w:rPr>
          <w:color w:val="000000"/>
          <w:lang w:val="id-ID"/>
        </w:rPr>
        <w:t>198</w:t>
      </w:r>
      <w:r>
        <w:rPr>
          <w:color w:val="000000"/>
        </w:rPr>
        <w:t>9</w:t>
      </w:r>
      <w:r w:rsidR="00C47DAB">
        <w:rPr>
          <w:color w:val="000000"/>
        </w:rPr>
        <w:t xml:space="preserve"> di </w:t>
      </w:r>
      <w:r>
        <w:rPr>
          <w:color w:val="000000"/>
        </w:rPr>
        <w:t>Bima</w:t>
      </w:r>
      <w:r w:rsidR="002A3988">
        <w:rPr>
          <w:color w:val="000000"/>
          <w:lang w:val="id-ID"/>
        </w:rPr>
        <w:t xml:space="preserve"> Kecamatan</w:t>
      </w:r>
      <w:r>
        <w:rPr>
          <w:color w:val="000000"/>
        </w:rPr>
        <w:t xml:space="preserve"> Raba </w:t>
      </w:r>
      <w:r>
        <w:rPr>
          <w:color w:val="000000"/>
          <w:lang w:val="id-ID"/>
        </w:rPr>
        <w:t xml:space="preserve">Kabupaten </w:t>
      </w:r>
      <w:r>
        <w:rPr>
          <w:color w:val="000000"/>
        </w:rPr>
        <w:t>Bima</w:t>
      </w:r>
      <w:r w:rsidR="00AB794E">
        <w:rPr>
          <w:color w:val="000000"/>
          <w:lang w:val="id-ID"/>
        </w:rPr>
        <w:t xml:space="preserve"> </w:t>
      </w:r>
      <w:r>
        <w:rPr>
          <w:color w:val="000000"/>
        </w:rPr>
        <w:t>NTB</w:t>
      </w:r>
      <w:r w:rsidR="00C47DAB" w:rsidRPr="00DE2F7E">
        <w:rPr>
          <w:color w:val="000000"/>
        </w:rPr>
        <w:t>.</w:t>
      </w:r>
      <w:r w:rsidR="00A24CCD">
        <w:rPr>
          <w:color w:val="000000"/>
          <w:lang w:val="id-ID"/>
        </w:rPr>
        <w:t xml:space="preserve"> </w:t>
      </w:r>
      <w:r w:rsidR="00C47DAB" w:rsidRPr="00DE2F7E">
        <w:rPr>
          <w:color w:val="000000"/>
        </w:rPr>
        <w:t>A</w:t>
      </w:r>
      <w:r w:rsidR="00C47DAB">
        <w:rPr>
          <w:color w:val="000000"/>
        </w:rPr>
        <w:t>nak</w:t>
      </w:r>
      <w:r w:rsidR="00A24CCD">
        <w:rPr>
          <w:color w:val="000000"/>
          <w:lang w:val="id-ID"/>
        </w:rPr>
        <w:t xml:space="preserve"> </w:t>
      </w:r>
      <w:r w:rsidR="00A24CCD">
        <w:rPr>
          <w:color w:val="000000"/>
        </w:rPr>
        <w:t>k</w:t>
      </w:r>
      <w:r w:rsidR="00A24CCD">
        <w:rPr>
          <w:color w:val="000000"/>
          <w:lang w:val="id-ID"/>
        </w:rPr>
        <w:t xml:space="preserve">e </w:t>
      </w:r>
      <w:r>
        <w:rPr>
          <w:color w:val="000000"/>
        </w:rPr>
        <w:t xml:space="preserve">Tiga </w:t>
      </w:r>
      <w:r w:rsidR="00C47DAB" w:rsidRPr="00DE2F7E">
        <w:rPr>
          <w:color w:val="000000"/>
        </w:rPr>
        <w:t>dari</w:t>
      </w:r>
      <w:r w:rsidR="00A24CCD">
        <w:rPr>
          <w:color w:val="000000"/>
          <w:lang w:val="id-ID"/>
        </w:rPr>
        <w:t xml:space="preserve"> </w:t>
      </w:r>
      <w:r>
        <w:rPr>
          <w:color w:val="000000"/>
        </w:rPr>
        <w:t>Tiga</w:t>
      </w:r>
      <w:r w:rsidR="005D6277">
        <w:rPr>
          <w:color w:val="000000"/>
          <w:lang w:val="id-ID"/>
        </w:rPr>
        <w:t xml:space="preserve"> bersaudara</w:t>
      </w:r>
      <w:r w:rsidR="00C47DAB">
        <w:rPr>
          <w:color w:val="000000"/>
        </w:rPr>
        <w:t>, pasangan</w:t>
      </w:r>
      <w:r w:rsidR="005D6277">
        <w:rPr>
          <w:color w:val="000000"/>
          <w:lang w:val="id-ID"/>
        </w:rPr>
        <w:t xml:space="preserve"> </w:t>
      </w:r>
      <w:r w:rsidR="00C47DAB">
        <w:rPr>
          <w:color w:val="000000"/>
        </w:rPr>
        <w:t>Bapak</w:t>
      </w:r>
      <w:r>
        <w:rPr>
          <w:color w:val="000000"/>
        </w:rPr>
        <w:t xml:space="preserve"> H. Abdul Majid</w:t>
      </w:r>
      <w:r>
        <w:rPr>
          <w:color w:val="000000"/>
          <w:lang w:val="id-ID"/>
        </w:rPr>
        <w:t xml:space="preserve"> </w:t>
      </w:r>
      <w:r w:rsidR="005D6277">
        <w:rPr>
          <w:color w:val="000000"/>
          <w:lang w:val="id-ID"/>
        </w:rPr>
        <w:t xml:space="preserve"> </w:t>
      </w:r>
      <w:r w:rsidR="00C47DAB">
        <w:rPr>
          <w:color w:val="000000"/>
        </w:rPr>
        <w:t>dan</w:t>
      </w:r>
      <w:r w:rsidR="005D6277">
        <w:rPr>
          <w:color w:val="000000"/>
          <w:lang w:val="id-ID"/>
        </w:rPr>
        <w:t xml:space="preserve"> </w:t>
      </w:r>
      <w:r w:rsidR="00C47DAB">
        <w:rPr>
          <w:color w:val="000000"/>
        </w:rPr>
        <w:t>Ibu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Hj</w:t>
      </w:r>
      <w:r w:rsidR="00AB794E">
        <w:rPr>
          <w:color w:val="000000"/>
          <w:lang w:val="id-ID"/>
        </w:rPr>
        <w:t>.</w:t>
      </w:r>
      <w:bookmarkStart w:id="0" w:name="_GoBack"/>
      <w:bookmarkEnd w:id="0"/>
      <w:r>
        <w:rPr>
          <w:color w:val="000000"/>
        </w:rPr>
        <w:t>Siti Jaharia.</w:t>
      </w:r>
    </w:p>
    <w:p w:rsidR="00C47DAB" w:rsidRPr="004760F0" w:rsidRDefault="00C47DAB" w:rsidP="00C47DAB">
      <w:pPr>
        <w:spacing w:line="360" w:lineRule="auto"/>
        <w:jc w:val="both"/>
        <w:rPr>
          <w:color w:val="000000"/>
          <w:lang w:val="id-ID"/>
        </w:rPr>
      </w:pPr>
      <w:r w:rsidRPr="00DE2F7E">
        <w:rPr>
          <w:color w:val="000000"/>
        </w:rPr>
        <w:t>Pendidikan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Sekolah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Dasar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di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tempuh di SD</w:t>
      </w:r>
      <w:r w:rsidR="00912080">
        <w:rPr>
          <w:color w:val="000000"/>
        </w:rPr>
        <w:t>N</w:t>
      </w:r>
      <w:r w:rsidR="00B245C3">
        <w:rPr>
          <w:color w:val="000000"/>
        </w:rPr>
        <w:t xml:space="preserve"> Inpres Naru Satu </w:t>
      </w:r>
      <w:r>
        <w:rPr>
          <w:color w:val="000000"/>
        </w:rPr>
        <w:t>dan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</w:rPr>
        <w:t>tamat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tahun </w:t>
      </w:r>
      <w:r w:rsidR="00AB794E">
        <w:rPr>
          <w:color w:val="000000"/>
          <w:lang w:val="id-ID"/>
        </w:rPr>
        <w:t>2002</w:t>
      </w:r>
      <w:r w:rsidRPr="00DE2F7E">
        <w:rPr>
          <w:color w:val="000000"/>
        </w:rPr>
        <w:t>.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Pendidikan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Sekolah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Lanjutan Tingkat Pertama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 xml:space="preserve">ditempuh di </w:t>
      </w:r>
      <w:r w:rsidR="00AB794E">
        <w:rPr>
          <w:color w:val="000000"/>
        </w:rPr>
        <w:t>SLTP Negeri</w:t>
      </w:r>
      <w:r w:rsidR="00912080">
        <w:rPr>
          <w:color w:val="000000"/>
          <w:lang w:val="id-ID"/>
        </w:rPr>
        <w:t xml:space="preserve"> </w:t>
      </w:r>
      <w:r w:rsidR="00912080">
        <w:rPr>
          <w:color w:val="000000"/>
        </w:rPr>
        <w:t>1</w:t>
      </w:r>
      <w:r w:rsidR="00912080">
        <w:rPr>
          <w:color w:val="000000"/>
          <w:lang w:val="id-ID"/>
        </w:rPr>
        <w:t xml:space="preserve"> </w:t>
      </w:r>
      <w:r w:rsidR="00912080">
        <w:rPr>
          <w:color w:val="000000"/>
        </w:rPr>
        <w:t>Sape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</w:rPr>
        <w:t>dan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</w:rPr>
        <w:t>lulus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</w:rPr>
        <w:t>pada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tahun </w:t>
      </w:r>
      <w:r w:rsidR="00AB794E">
        <w:rPr>
          <w:color w:val="000000"/>
        </w:rPr>
        <w:t>200</w:t>
      </w:r>
      <w:r w:rsidR="00AB794E">
        <w:rPr>
          <w:color w:val="000000"/>
          <w:lang w:val="id-ID"/>
        </w:rPr>
        <w:t>5</w:t>
      </w:r>
      <w:r w:rsidRPr="00DE2F7E">
        <w:rPr>
          <w:color w:val="000000"/>
        </w:rPr>
        <w:t>. Kemudian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melanjutkan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ke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Seko</w:t>
      </w:r>
      <w:r>
        <w:rPr>
          <w:color w:val="000000"/>
        </w:rPr>
        <w:t>lah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</w:rPr>
        <w:t>Lanjutan Tingkat Atas di SM</w:t>
      </w:r>
      <w:r w:rsidR="00912080">
        <w:rPr>
          <w:color w:val="000000"/>
        </w:rPr>
        <w:t>A</w:t>
      </w:r>
      <w:r w:rsidR="005D6277">
        <w:rPr>
          <w:color w:val="000000"/>
          <w:lang w:val="id-ID"/>
        </w:rPr>
        <w:t xml:space="preserve"> N</w:t>
      </w:r>
      <w:r w:rsidR="00912080">
        <w:rPr>
          <w:color w:val="000000"/>
        </w:rPr>
        <w:t>egeri 3</w:t>
      </w:r>
      <w:r w:rsidRPr="00DE2F7E">
        <w:rPr>
          <w:color w:val="000000"/>
        </w:rPr>
        <w:t xml:space="preserve"> </w:t>
      </w:r>
      <w:r w:rsidR="00912080">
        <w:rPr>
          <w:color w:val="000000"/>
        </w:rPr>
        <w:t>Bima</w:t>
      </w:r>
      <w:r>
        <w:rPr>
          <w:color w:val="000000"/>
        </w:rPr>
        <w:t>, selesai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tahun </w:t>
      </w:r>
      <w:r w:rsidR="00AB794E">
        <w:rPr>
          <w:color w:val="000000"/>
        </w:rPr>
        <w:t>200</w:t>
      </w:r>
      <w:r w:rsidR="00AB794E">
        <w:rPr>
          <w:color w:val="000000"/>
          <w:lang w:val="id-ID"/>
        </w:rPr>
        <w:t>8</w:t>
      </w:r>
      <w:r w:rsidRPr="00DE2F7E">
        <w:rPr>
          <w:color w:val="000000"/>
        </w:rPr>
        <w:t>.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Pada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tahun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>2008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melanjutkan</w:t>
      </w:r>
      <w:r w:rsidR="005D6277">
        <w:rPr>
          <w:color w:val="000000"/>
          <w:lang w:val="id-ID"/>
        </w:rPr>
        <w:t xml:space="preserve"> </w:t>
      </w:r>
      <w:r w:rsidRPr="00DE2F7E">
        <w:rPr>
          <w:color w:val="000000"/>
        </w:rPr>
        <w:t>pendidikan di Universitas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>Negeri Makassar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Fakultas Ilmu Pendidikan </w:t>
      </w:r>
      <w:r w:rsidR="002A3988">
        <w:rPr>
          <w:color w:val="000000"/>
          <w:lang w:val="id-ID"/>
        </w:rPr>
        <w:t>Prodi</w:t>
      </w:r>
      <w:r w:rsidR="005D6277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>Pendid</w:t>
      </w:r>
      <w:r w:rsidR="00912080">
        <w:rPr>
          <w:color w:val="000000"/>
          <w:lang w:val="id-ID"/>
        </w:rPr>
        <w:t>ikan Guru Sekolah</w:t>
      </w:r>
      <w:r w:rsidR="00157EFA">
        <w:rPr>
          <w:color w:val="000000"/>
        </w:rPr>
        <w:t xml:space="preserve"> Dasar</w:t>
      </w:r>
      <w:r w:rsidR="00912080">
        <w:rPr>
          <w:color w:val="000000"/>
          <w:lang w:val="id-ID"/>
        </w:rPr>
        <w:t xml:space="preserve"> </w:t>
      </w:r>
      <w:r w:rsidR="00912080">
        <w:rPr>
          <w:color w:val="000000"/>
        </w:rPr>
        <w:t>2014</w:t>
      </w:r>
      <w:r>
        <w:rPr>
          <w:color w:val="000000"/>
        </w:rPr>
        <w:t>.</w:t>
      </w:r>
    </w:p>
    <w:p w:rsidR="00E20231" w:rsidRDefault="00E20231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/>
    <w:p w:rsidR="00E258A2" w:rsidRDefault="00E258A2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Default="004534AC">
      <w:pPr>
        <w:rPr>
          <w:b/>
        </w:rPr>
      </w:pPr>
    </w:p>
    <w:p w:rsidR="004534AC" w:rsidRPr="00C47DAB" w:rsidRDefault="00CB6DCD">
      <w:r w:rsidRPr="0007018B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45pt;height:146.1pt" fillcolor="#063" strokecolor="green">
            <v:fill r:id="rId8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PERSURATAN"/>
          </v:shape>
        </w:pict>
      </w:r>
    </w:p>
    <w:sectPr w:rsidR="004534AC" w:rsidRPr="00C47DAB" w:rsidSect="00E258A2">
      <w:headerReference w:type="default" r:id="rId9"/>
      <w:footerReference w:type="default" r:id="rId10"/>
      <w:pgSz w:w="11907" w:h="16839" w:code="9"/>
      <w:pgMar w:top="2268" w:right="1701" w:bottom="1701" w:left="2268" w:header="1701" w:footer="12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E00" w:rsidRDefault="008D1E00" w:rsidP="00663A4F">
      <w:r>
        <w:separator/>
      </w:r>
    </w:p>
  </w:endnote>
  <w:endnote w:type="continuationSeparator" w:id="1">
    <w:p w:rsidR="008D1E00" w:rsidRDefault="008D1E00" w:rsidP="0066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4F" w:rsidRDefault="00B17F2C">
    <w:pPr>
      <w:pStyle w:val="Footer"/>
      <w:jc w:val="center"/>
    </w:pPr>
    <w:r>
      <w:t>11</w:t>
    </w:r>
    <w:r w:rsidR="00CB6DCD">
      <w:t>0</w:t>
    </w:r>
  </w:p>
  <w:p w:rsidR="00663A4F" w:rsidRDefault="00663A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E00" w:rsidRDefault="008D1E00" w:rsidP="00663A4F">
      <w:r>
        <w:separator/>
      </w:r>
    </w:p>
  </w:footnote>
  <w:footnote w:type="continuationSeparator" w:id="1">
    <w:p w:rsidR="008D1E00" w:rsidRDefault="008D1E00" w:rsidP="00663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4F" w:rsidRPr="00E258A2" w:rsidRDefault="00663A4F">
    <w:pPr>
      <w:pStyle w:val="Header"/>
      <w:jc w:val="right"/>
    </w:pPr>
  </w:p>
  <w:p w:rsidR="00663A4F" w:rsidRDefault="00663A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DAB"/>
    <w:rsid w:val="00014EE1"/>
    <w:rsid w:val="00050738"/>
    <w:rsid w:val="00062034"/>
    <w:rsid w:val="0007018B"/>
    <w:rsid w:val="000A6335"/>
    <w:rsid w:val="000C5400"/>
    <w:rsid w:val="001461E0"/>
    <w:rsid w:val="00147378"/>
    <w:rsid w:val="00152D64"/>
    <w:rsid w:val="00157EFA"/>
    <w:rsid w:val="001915EC"/>
    <w:rsid w:val="001B7FCE"/>
    <w:rsid w:val="001E1230"/>
    <w:rsid w:val="001E4B9B"/>
    <w:rsid w:val="002017E0"/>
    <w:rsid w:val="002143B0"/>
    <w:rsid w:val="00236AEB"/>
    <w:rsid w:val="00251D4D"/>
    <w:rsid w:val="002A3988"/>
    <w:rsid w:val="002A43EE"/>
    <w:rsid w:val="002A795B"/>
    <w:rsid w:val="002B0D50"/>
    <w:rsid w:val="002C0357"/>
    <w:rsid w:val="002C62C8"/>
    <w:rsid w:val="002D4D46"/>
    <w:rsid w:val="00365990"/>
    <w:rsid w:val="003A4094"/>
    <w:rsid w:val="004066AC"/>
    <w:rsid w:val="00413411"/>
    <w:rsid w:val="00413F6B"/>
    <w:rsid w:val="004534AC"/>
    <w:rsid w:val="00453CA5"/>
    <w:rsid w:val="004C4C40"/>
    <w:rsid w:val="004D4864"/>
    <w:rsid w:val="004E3CD4"/>
    <w:rsid w:val="004F5CE4"/>
    <w:rsid w:val="005403EA"/>
    <w:rsid w:val="0056716A"/>
    <w:rsid w:val="005A544F"/>
    <w:rsid w:val="005A6A95"/>
    <w:rsid w:val="005D6277"/>
    <w:rsid w:val="006254AF"/>
    <w:rsid w:val="00663A4F"/>
    <w:rsid w:val="00670F82"/>
    <w:rsid w:val="006C2F9E"/>
    <w:rsid w:val="0073717B"/>
    <w:rsid w:val="00752CAB"/>
    <w:rsid w:val="00786CC0"/>
    <w:rsid w:val="007D2634"/>
    <w:rsid w:val="007E369E"/>
    <w:rsid w:val="007E3D77"/>
    <w:rsid w:val="007E7A28"/>
    <w:rsid w:val="007F105B"/>
    <w:rsid w:val="0080184C"/>
    <w:rsid w:val="008229A9"/>
    <w:rsid w:val="0085418F"/>
    <w:rsid w:val="00857108"/>
    <w:rsid w:val="00865920"/>
    <w:rsid w:val="00866C18"/>
    <w:rsid w:val="008B5DB4"/>
    <w:rsid w:val="008D1E00"/>
    <w:rsid w:val="008F0AF2"/>
    <w:rsid w:val="008F6214"/>
    <w:rsid w:val="009007AA"/>
    <w:rsid w:val="009014E7"/>
    <w:rsid w:val="00905747"/>
    <w:rsid w:val="00912080"/>
    <w:rsid w:val="00931E46"/>
    <w:rsid w:val="009E6457"/>
    <w:rsid w:val="009E6ED8"/>
    <w:rsid w:val="009F5B94"/>
    <w:rsid w:val="009F7C0A"/>
    <w:rsid w:val="00A22E87"/>
    <w:rsid w:val="00A24CCD"/>
    <w:rsid w:val="00A442AA"/>
    <w:rsid w:val="00A61300"/>
    <w:rsid w:val="00A86F05"/>
    <w:rsid w:val="00A878A1"/>
    <w:rsid w:val="00A94B92"/>
    <w:rsid w:val="00AB794E"/>
    <w:rsid w:val="00AD79F6"/>
    <w:rsid w:val="00B17F2C"/>
    <w:rsid w:val="00B245C3"/>
    <w:rsid w:val="00B80B57"/>
    <w:rsid w:val="00B84A46"/>
    <w:rsid w:val="00BC5821"/>
    <w:rsid w:val="00BE652C"/>
    <w:rsid w:val="00C47DAB"/>
    <w:rsid w:val="00C619DB"/>
    <w:rsid w:val="00C743D6"/>
    <w:rsid w:val="00C81063"/>
    <w:rsid w:val="00CA66D0"/>
    <w:rsid w:val="00CB6DCD"/>
    <w:rsid w:val="00CC7AEA"/>
    <w:rsid w:val="00CD51B0"/>
    <w:rsid w:val="00D11056"/>
    <w:rsid w:val="00D1304E"/>
    <w:rsid w:val="00D5436C"/>
    <w:rsid w:val="00D73980"/>
    <w:rsid w:val="00D92F70"/>
    <w:rsid w:val="00DC7C8E"/>
    <w:rsid w:val="00DD427E"/>
    <w:rsid w:val="00DE63C7"/>
    <w:rsid w:val="00DF7F27"/>
    <w:rsid w:val="00E13C71"/>
    <w:rsid w:val="00E142C5"/>
    <w:rsid w:val="00E20231"/>
    <w:rsid w:val="00E258A2"/>
    <w:rsid w:val="00E72002"/>
    <w:rsid w:val="00E83B96"/>
    <w:rsid w:val="00E931E8"/>
    <w:rsid w:val="00EB1E18"/>
    <w:rsid w:val="00EF4C99"/>
    <w:rsid w:val="00EF774F"/>
    <w:rsid w:val="00F442F0"/>
    <w:rsid w:val="00F50658"/>
    <w:rsid w:val="00F548E7"/>
    <w:rsid w:val="00F56A14"/>
    <w:rsid w:val="00F7460C"/>
    <w:rsid w:val="00F87FDD"/>
    <w:rsid w:val="00FF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E25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locked/>
    <w:rsid w:val="00E258A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6985-0402-4A58-8CE6-8F3A754E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ani Intan</dc:creator>
  <cp:lastModifiedBy>Chuy</cp:lastModifiedBy>
  <cp:revision>18</cp:revision>
  <cp:lastPrinted>2014-07-07T22:09:00Z</cp:lastPrinted>
  <dcterms:created xsi:type="dcterms:W3CDTF">2012-07-01T11:35:00Z</dcterms:created>
  <dcterms:modified xsi:type="dcterms:W3CDTF">2014-07-07T22:12:00Z</dcterms:modified>
</cp:coreProperties>
</file>